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OŚWIADCZENIE</w:t>
      </w:r>
    </w:p>
    <w:p w14:paraId="5423B62F" w14:textId="77777777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2806DA">
        <w:rPr>
          <w:rFonts w:ascii="Arial" w:eastAsia="Times New Roman" w:hAnsi="Arial" w:cs="Arial"/>
          <w:b/>
          <w:i/>
          <w:lang w:eastAsia="pl-PL"/>
        </w:rPr>
        <w:t>składane na podstawie art. 125 ust. 1 ustawy Pzp</w:t>
      </w:r>
    </w:p>
    <w:p w14:paraId="6220FA77" w14:textId="77777777" w:rsidR="00432530" w:rsidRPr="002806DA" w:rsidRDefault="00432530" w:rsidP="00432530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2806DA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2806DA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2DD8C43E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744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2806DA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7DD7D4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432530" w:rsidRPr="002806DA" w14:paraId="7F3A71D2" w14:textId="77777777" w:rsidTr="60EDAF3B">
        <w:tc>
          <w:tcPr>
            <w:tcW w:w="9742" w:type="dxa"/>
          </w:tcPr>
          <w:p w14:paraId="39BF6961" w14:textId="77777777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2806DA" w14:paraId="6C7B4F1F" w14:textId="77777777" w:rsidTr="60EDAF3B">
        <w:tc>
          <w:tcPr>
            <w:tcW w:w="9742" w:type="dxa"/>
          </w:tcPr>
          <w:p w14:paraId="002D7F5A" w14:textId="111C78A6" w:rsidR="00432530" w:rsidRPr="002806DA" w:rsidRDefault="00432530" w:rsidP="60EDAF3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A62AF9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„Telemetria na służbie mieszkańców – uruchomienie usług elektronicznych przez Wodociągowo-Ciepłowniczą Sp. z o.o. „COWIK” w Bartoszycach – etap II</w:t>
            </w:r>
            <w:r w:rsidR="00A62AF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”</w:t>
            </w:r>
          </w:p>
        </w:tc>
      </w:tr>
      <w:tr w:rsidR="00432530" w:rsidRPr="002806DA" w14:paraId="360A0EB6" w14:textId="77777777" w:rsidTr="60EDAF3B">
        <w:tc>
          <w:tcPr>
            <w:tcW w:w="9742" w:type="dxa"/>
          </w:tcPr>
          <w:p w14:paraId="519757A4" w14:textId="68472971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243651"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122D7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5944CE" w:rsidRPr="002806DA" w14:paraId="5E9B5E7D" w14:textId="77777777" w:rsidTr="60EDAF3B">
        <w:tc>
          <w:tcPr>
            <w:tcW w:w="9742" w:type="dxa"/>
          </w:tcPr>
          <w:p w14:paraId="07E45B9E" w14:textId="3B0B9793" w:rsidR="005944CE" w:rsidRPr="002806DA" w:rsidRDefault="005944CE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2806DA" w14:paraId="504F66C4" w14:textId="77777777" w:rsidTr="60EDAF3B">
        <w:tc>
          <w:tcPr>
            <w:tcW w:w="9742" w:type="dxa"/>
          </w:tcPr>
          <w:p w14:paraId="0BA9CE91" w14:textId="26D9E68B" w:rsidR="007A23B6" w:rsidRPr="002806DA" w:rsidRDefault="007A23B6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F14A387" w:rsidR="005944CE" w:rsidRPr="002806DA" w:rsidRDefault="00722C33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amawiającego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 SWZ</w:t>
            </w:r>
          </w:p>
          <w:p w14:paraId="56235CCB" w14:textId="77777777" w:rsidR="005944CE" w:rsidRDefault="00722C33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29CD0E4C" w:rsidR="00035BA8" w:rsidRPr="002806DA" w:rsidRDefault="00035BA8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0297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22C33" w:rsidRPr="00722C3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dlegamy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9C66DF" w:rsidRPr="002806DA" w14:paraId="7AE52E39" w14:textId="77777777" w:rsidTr="60EDAF3B">
        <w:tc>
          <w:tcPr>
            <w:tcW w:w="9742" w:type="dxa"/>
          </w:tcPr>
          <w:p w14:paraId="06DA2C61" w14:textId="6CB43E2B" w:rsidR="009C66DF" w:rsidRPr="002806DA" w:rsidRDefault="009C66DF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2806DA" w14:paraId="0DDDA9FB" w14:textId="77777777" w:rsidTr="60EDAF3B">
        <w:tc>
          <w:tcPr>
            <w:tcW w:w="9742" w:type="dxa"/>
          </w:tcPr>
          <w:p w14:paraId="6356A3FA" w14:textId="0EC286A9" w:rsidR="005944CE" w:rsidRPr="002806DA" w:rsidRDefault="005944CE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k</w:t>
            </w:r>
            <w:r w:rsidR="00BC76C2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o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6469E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y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i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2806DA" w:rsidRDefault="0043253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A7B9044" w14:textId="77777777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6AF40385" w14:textId="73DD55E9" w:rsidR="007B412E" w:rsidRPr="002806DA" w:rsidRDefault="007B412E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2806DA">
        <w:rPr>
          <w:rFonts w:ascii="Arial" w:eastAsia="Times New Roman" w:hAnsi="Arial" w:cs="Arial"/>
          <w:lang w:eastAsia="pl-PL"/>
        </w:rPr>
        <w:br w:type="page"/>
      </w:r>
    </w:p>
    <w:p w14:paraId="30A198DE" w14:textId="388292FB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2806DA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5B9B38C2" w:rsidR="00B96130" w:rsidRPr="002806DA" w:rsidRDefault="00B96130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2806DA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2806DA" w:rsidRDefault="0092336B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2806DA" w:rsidRDefault="00722C33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2806DA" w:rsidRDefault="0092336B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2806DA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03CE5859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UWAGA: Jeżeli zaznaczono odpowiedź TAK, pozostali </w:t>
            </w:r>
            <w:r w:rsidR="006469EE">
              <w:rPr>
                <w:rFonts w:ascii="Arial" w:eastAsia="Times New Roman" w:hAnsi="Arial" w:cs="Arial"/>
                <w:i/>
                <w:sz w:val="18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ykonawcy mają 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obowiązek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="00BE3FEA"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cz. I zał. nr 2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 xml:space="preserve"> do SWZ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2806DA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4A06D57F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rolę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33318F88" w:rsidR="0092336B" w:rsidRPr="002806DA" w:rsidRDefault="0092336B" w:rsidP="00211F9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pozostałych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2806DA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2806DA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38C3" w:rsidRPr="002806DA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49D45A6C" w:rsidR="00B938C3" w:rsidRPr="002806DA" w:rsidRDefault="00B938C3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Cs/>
                <w:szCs w:val="28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2806DA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2806DA" w:rsidRDefault="00722C3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2806D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2806DA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47EB2FFE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części zamówienia, które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2806DA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2806DA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1982D683" w:rsidR="0092336B" w:rsidRPr="002806DA" w:rsidRDefault="0092336B" w:rsidP="00DD5D98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ykonawca w celu wykazania spełniania warunków udziału w postępowaniu określonych przez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amawiającego polega na zasobach innego/</w:t>
            </w:r>
            <w:proofErr w:type="spellStart"/>
            <w:r w:rsidRPr="002806DA">
              <w:rPr>
                <w:rFonts w:ascii="Arial" w:eastAsia="Times New Roman" w:hAnsi="Arial" w:cs="Arial"/>
                <w:b/>
                <w:lang w:eastAsia="pl-PL"/>
              </w:rPr>
              <w:t>ych</w:t>
            </w:r>
            <w:proofErr w:type="spellEnd"/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 podmiotu/ów?</w:t>
            </w:r>
          </w:p>
        </w:tc>
      </w:tr>
      <w:tr w:rsidR="0092336B" w:rsidRPr="002806DA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2806DA" w:rsidRDefault="0092336B" w:rsidP="00DD5D98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938C3" w:rsidRPr="002806DA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2806DA" w:rsidRDefault="00722C3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2806D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2806DA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FE459A8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>Proszę wskazać podmiot/y, na zasobach którego/</w:t>
            </w:r>
            <w:proofErr w:type="spellStart"/>
            <w:r w:rsidRPr="002806DA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2806D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a polega oraz odpowiedni zakres dla każdego z podmiotów</w:t>
            </w:r>
          </w:p>
        </w:tc>
      </w:tr>
      <w:tr w:rsidR="0092336B" w:rsidRPr="002806DA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2806DA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38C3" w:rsidRPr="002806DA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2806DA" w:rsidRDefault="00B938C3" w:rsidP="00B938C3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DA">
              <w:rPr>
                <w:rFonts w:ascii="Arial" w:hAnsi="Arial" w:cs="Arial"/>
                <w:b/>
                <w:bCs/>
              </w:rPr>
              <w:t>OŚWIADCZENIE DOT. ODPOWIEDZIALNOŚCI KARNEJ</w:t>
            </w:r>
          </w:p>
        </w:tc>
      </w:tr>
      <w:tr w:rsidR="0092336B" w:rsidRPr="002806DA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573407FD" w:rsidR="0092336B" w:rsidRPr="002806DA" w:rsidRDefault="0092336B" w:rsidP="0041624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 w:rsidR="00553C06">
              <w:rPr>
                <w:rFonts w:ascii="Arial" w:eastAsia="Times New Roman" w:hAnsi="Arial" w:cs="Arial"/>
                <w:i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B2FB9D5" w14:textId="77777777" w:rsidR="00D626AB" w:rsidRPr="002806DA" w:rsidRDefault="00D626AB" w:rsidP="00AE3266">
      <w:pPr>
        <w:widowControl w:val="0"/>
        <w:spacing w:after="0" w:line="312" w:lineRule="auto"/>
        <w:jc w:val="center"/>
        <w:rPr>
          <w:rFonts w:ascii="Arial" w:eastAsia="Times New Roman" w:hAnsi="Arial" w:cs="Arial"/>
          <w:lang w:eastAsia="pl-PL"/>
        </w:rPr>
      </w:pPr>
    </w:p>
    <w:sectPr w:rsidR="00D626AB" w:rsidRPr="002806DA" w:rsidSect="007762A5">
      <w:headerReference w:type="default" r:id="rId8"/>
      <w:footerReference w:type="default" r:id="rId9"/>
      <w:pgSz w:w="11906" w:h="16838" w:code="9"/>
      <w:pgMar w:top="851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D277" w14:textId="77777777" w:rsidR="00CD6856" w:rsidRDefault="00CD6856" w:rsidP="00740C4C">
      <w:pPr>
        <w:spacing w:after="0"/>
      </w:pPr>
      <w:r>
        <w:separator/>
      </w:r>
    </w:p>
  </w:endnote>
  <w:endnote w:type="continuationSeparator" w:id="0">
    <w:p w14:paraId="13FF9BD1" w14:textId="77777777" w:rsidR="00CD6856" w:rsidRDefault="00CD685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E5BC" w14:textId="599D2225" w:rsidR="007762A5" w:rsidRDefault="009E2DA7" w:rsidP="009E2DA7">
    <w:pPr>
      <w:pStyle w:val="Stopka"/>
      <w:jc w:val="center"/>
    </w:pPr>
    <w:r>
      <w:rPr>
        <w:noProof/>
      </w:rPr>
      <w:drawing>
        <wp:inline distT="0" distB="0" distL="0" distR="0" wp14:anchorId="7C33CE30" wp14:editId="6A7A0517">
          <wp:extent cx="5499100" cy="5334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283F" w14:textId="77777777" w:rsidR="00CD6856" w:rsidRDefault="00CD6856" w:rsidP="00740C4C">
      <w:pPr>
        <w:spacing w:after="0"/>
      </w:pPr>
      <w:r>
        <w:separator/>
      </w:r>
    </w:p>
  </w:footnote>
  <w:footnote w:type="continuationSeparator" w:id="0">
    <w:p w14:paraId="28352A1A" w14:textId="77777777" w:rsidR="00CD6856" w:rsidRDefault="00CD685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EDD0DA0" w:rsidR="00685450" w:rsidRPr="00780100" w:rsidRDefault="00780100" w:rsidP="00780100">
    <w:pPr>
      <w:pStyle w:val="Nagwek"/>
      <w:jc w:val="right"/>
      <w:rPr>
        <w:rFonts w:ascii="Arial" w:hAnsi="Arial" w:cs="Arial"/>
        <w:sz w:val="14"/>
        <w:szCs w:val="20"/>
      </w:rPr>
    </w:pPr>
    <w:r w:rsidRPr="00780100">
      <w:rPr>
        <w:rFonts w:ascii="Arial" w:hAnsi="Arial" w:cs="Arial"/>
        <w:sz w:val="20"/>
        <w:szCs w:val="20"/>
      </w:rPr>
      <w:t>Załącznik nr 3 do postępowania</w:t>
    </w:r>
    <w:r w:rsidRPr="00780100">
      <w:rPr>
        <w:rFonts w:ascii="Arial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6D9AB3D" wp14:editId="1CDEF1F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100">
      <w:rPr>
        <w:rFonts w:ascii="Arial" w:hAnsi="Arial" w:cs="Arial"/>
        <w:sz w:val="20"/>
        <w:szCs w:val="20"/>
      </w:rPr>
      <w:t xml:space="preserve"> nr </w:t>
    </w:r>
    <w:proofErr w:type="spellStart"/>
    <w:r w:rsidR="00D126D7">
      <w:rPr>
        <w:rFonts w:cstheme="minorHAnsi"/>
      </w:rPr>
      <w:t>L.Dz</w:t>
    </w:r>
    <w:proofErr w:type="spellEnd"/>
    <w:r w:rsidR="00D126D7">
      <w:rPr>
        <w:rFonts w:cstheme="minorHAnsi"/>
      </w:rPr>
      <w:t>/743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945960">
    <w:abstractNumId w:val="0"/>
  </w:num>
  <w:num w:numId="2" w16cid:durableId="1323772762">
    <w:abstractNumId w:val="13"/>
  </w:num>
  <w:num w:numId="3" w16cid:durableId="1552837488">
    <w:abstractNumId w:val="4"/>
  </w:num>
  <w:num w:numId="4" w16cid:durableId="1565949594">
    <w:abstractNumId w:val="2"/>
  </w:num>
  <w:num w:numId="5" w16cid:durableId="1667903880">
    <w:abstractNumId w:val="23"/>
  </w:num>
  <w:num w:numId="6" w16cid:durableId="497817014">
    <w:abstractNumId w:val="6"/>
  </w:num>
  <w:num w:numId="7" w16cid:durableId="381027364">
    <w:abstractNumId w:val="16"/>
  </w:num>
  <w:num w:numId="8" w16cid:durableId="1261185395">
    <w:abstractNumId w:val="22"/>
  </w:num>
  <w:num w:numId="9" w16cid:durableId="931355124">
    <w:abstractNumId w:val="25"/>
  </w:num>
  <w:num w:numId="10" w16cid:durableId="1540166367">
    <w:abstractNumId w:val="1"/>
  </w:num>
  <w:num w:numId="11" w16cid:durableId="1913852507">
    <w:abstractNumId w:val="10"/>
  </w:num>
  <w:num w:numId="12" w16cid:durableId="1981687384">
    <w:abstractNumId w:val="19"/>
  </w:num>
  <w:num w:numId="13" w16cid:durableId="1187790055">
    <w:abstractNumId w:val="11"/>
  </w:num>
  <w:num w:numId="14" w16cid:durableId="828792727">
    <w:abstractNumId w:val="15"/>
  </w:num>
  <w:num w:numId="15" w16cid:durableId="252209871">
    <w:abstractNumId w:val="8"/>
  </w:num>
  <w:num w:numId="16" w16cid:durableId="1424300524">
    <w:abstractNumId w:val="9"/>
  </w:num>
  <w:num w:numId="17" w16cid:durableId="501579549">
    <w:abstractNumId w:val="21"/>
    <w:lvlOverride w:ilvl="0">
      <w:startOverride w:val="8"/>
    </w:lvlOverride>
  </w:num>
  <w:num w:numId="18" w16cid:durableId="1134104383">
    <w:abstractNumId w:val="7"/>
  </w:num>
  <w:num w:numId="19" w16cid:durableId="2049143454">
    <w:abstractNumId w:val="12"/>
  </w:num>
  <w:num w:numId="20" w16cid:durableId="678894073">
    <w:abstractNumId w:val="24"/>
  </w:num>
  <w:num w:numId="21" w16cid:durableId="1619601872">
    <w:abstractNumId w:val="18"/>
  </w:num>
  <w:num w:numId="22" w16cid:durableId="1803839227">
    <w:abstractNumId w:val="3"/>
  </w:num>
  <w:num w:numId="23" w16cid:durableId="1157065509">
    <w:abstractNumId w:val="17"/>
  </w:num>
  <w:num w:numId="24" w16cid:durableId="1823347660">
    <w:abstractNumId w:val="14"/>
  </w:num>
  <w:num w:numId="25" w16cid:durableId="1736277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762004">
    <w:abstractNumId w:val="5"/>
  </w:num>
  <w:num w:numId="27" w16cid:durableId="1167552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5B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2D72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806DA"/>
    <w:rsid w:val="002B2820"/>
    <w:rsid w:val="002B3AB7"/>
    <w:rsid w:val="002B5343"/>
    <w:rsid w:val="002E7E3B"/>
    <w:rsid w:val="002F5398"/>
    <w:rsid w:val="002F7620"/>
    <w:rsid w:val="00300BBC"/>
    <w:rsid w:val="00305E70"/>
    <w:rsid w:val="0032271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53C06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C104B"/>
    <w:rsid w:val="005D0189"/>
    <w:rsid w:val="00624E19"/>
    <w:rsid w:val="00636252"/>
    <w:rsid w:val="0064389A"/>
    <w:rsid w:val="00645DF2"/>
    <w:rsid w:val="006469EE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2C33"/>
    <w:rsid w:val="00724B6C"/>
    <w:rsid w:val="00735CEC"/>
    <w:rsid w:val="007406FE"/>
    <w:rsid w:val="00740C4C"/>
    <w:rsid w:val="00753021"/>
    <w:rsid w:val="00755427"/>
    <w:rsid w:val="0075723E"/>
    <w:rsid w:val="0076105C"/>
    <w:rsid w:val="007762A5"/>
    <w:rsid w:val="00776317"/>
    <w:rsid w:val="00780100"/>
    <w:rsid w:val="007907E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9E2DA7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2AF9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4414"/>
    <w:rsid w:val="00B75E40"/>
    <w:rsid w:val="00B938C3"/>
    <w:rsid w:val="00B96130"/>
    <w:rsid w:val="00BB46D4"/>
    <w:rsid w:val="00BC51FE"/>
    <w:rsid w:val="00BC71A3"/>
    <w:rsid w:val="00BC76C2"/>
    <w:rsid w:val="00BC7EAA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D6856"/>
    <w:rsid w:val="00CE188C"/>
    <w:rsid w:val="00D00453"/>
    <w:rsid w:val="00D126D7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4CE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6B05"/>
    <w:rsid w:val="00F75615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A6B-1B44-43F7-90A0-158EE74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7</cp:revision>
  <cp:lastPrinted>2021-05-28T11:48:00Z</cp:lastPrinted>
  <dcterms:created xsi:type="dcterms:W3CDTF">2021-04-28T13:38:00Z</dcterms:created>
  <dcterms:modified xsi:type="dcterms:W3CDTF">2022-04-29T13:17:00Z</dcterms:modified>
</cp:coreProperties>
</file>